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AE" w:rsidRDefault="007D4805" w:rsidP="007D4805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7D4805">
        <w:rPr>
          <w:rFonts w:ascii="標楷體" w:eastAsia="標楷體" w:hAnsi="標楷體" w:hint="eastAsia"/>
          <w:b/>
          <w:sz w:val="36"/>
          <w:szCs w:val="32"/>
        </w:rPr>
        <w:t>嘉義縣輔具資源中心一次性告知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079"/>
      </w:tblGrid>
      <w:tr w:rsidR="00BE59E3" w:rsidTr="003A1C03">
        <w:trPr>
          <w:trHeight w:val="405"/>
          <w:jc w:val="center"/>
        </w:trPr>
        <w:tc>
          <w:tcPr>
            <w:tcW w:w="2122" w:type="dxa"/>
            <w:vAlign w:val="center"/>
          </w:tcPr>
          <w:p w:rsidR="00BE59E3" w:rsidRPr="007D4805" w:rsidRDefault="00BE59E3" w:rsidP="007D480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821">
              <w:rPr>
                <w:rFonts w:ascii="標楷體" w:eastAsia="標楷體" w:hAnsi="標楷體" w:hint="eastAsia"/>
                <w:spacing w:val="93"/>
                <w:kern w:val="0"/>
                <w:sz w:val="28"/>
                <w:szCs w:val="28"/>
                <w:fitText w:val="1680" w:id="-1127584000"/>
              </w:rPr>
              <w:t>申辦項</w:t>
            </w:r>
            <w:r w:rsidRPr="00896821">
              <w:rPr>
                <w:rFonts w:ascii="標楷體" w:eastAsia="標楷體" w:hAnsi="標楷體" w:hint="eastAsia"/>
                <w:spacing w:val="1"/>
                <w:kern w:val="0"/>
                <w:sz w:val="28"/>
                <w:szCs w:val="28"/>
                <w:fitText w:val="1680" w:id="-1127584000"/>
              </w:rPr>
              <w:t>目</w:t>
            </w:r>
          </w:p>
        </w:tc>
        <w:tc>
          <w:tcPr>
            <w:tcW w:w="8079" w:type="dxa"/>
            <w:vAlign w:val="center"/>
          </w:tcPr>
          <w:p w:rsidR="00BE59E3" w:rsidRPr="007D4805" w:rsidRDefault="00BE59E3" w:rsidP="007D480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2D19">
              <w:rPr>
                <w:rFonts w:ascii="標楷體" w:eastAsia="標楷體" w:hAnsi="標楷體" w:hint="eastAsia"/>
                <w:spacing w:val="175"/>
                <w:kern w:val="0"/>
                <w:sz w:val="28"/>
                <w:szCs w:val="28"/>
                <w:fitText w:val="2800" w:id="-1129076220"/>
              </w:rPr>
              <w:t>應檢附文</w:t>
            </w:r>
            <w:r w:rsidRPr="00F22D19">
              <w:rPr>
                <w:rFonts w:ascii="標楷體" w:eastAsia="標楷體" w:hAnsi="標楷體" w:hint="eastAsia"/>
                <w:kern w:val="0"/>
                <w:sz w:val="28"/>
                <w:szCs w:val="28"/>
                <w:fitText w:val="2800" w:id="-1129076220"/>
              </w:rPr>
              <w:t>件</w:t>
            </w:r>
          </w:p>
        </w:tc>
      </w:tr>
      <w:tr w:rsidR="00BE59E3" w:rsidTr="003A1C03">
        <w:trPr>
          <w:trHeight w:val="2536"/>
          <w:jc w:val="center"/>
        </w:trPr>
        <w:tc>
          <w:tcPr>
            <w:tcW w:w="2122" w:type="dxa"/>
            <w:vAlign w:val="center"/>
          </w:tcPr>
          <w:p w:rsidR="00BE59E3" w:rsidRPr="007D4805" w:rsidRDefault="00BE59E3" w:rsidP="00BE59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805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7D480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輔具</w:t>
            </w:r>
            <w:r w:rsidRPr="00130B75">
              <w:rPr>
                <w:rFonts w:ascii="標楷體" w:eastAsia="標楷體" w:hAnsi="標楷體" w:hint="eastAsia"/>
                <w:sz w:val="28"/>
                <w:szCs w:val="28"/>
              </w:rPr>
              <w:t>借用</w:t>
            </w:r>
          </w:p>
        </w:tc>
        <w:tc>
          <w:tcPr>
            <w:tcW w:w="8079" w:type="dxa"/>
            <w:vAlign w:val="center"/>
          </w:tcPr>
          <w:p w:rsidR="00F22D19" w:rsidRPr="00F55C1E" w:rsidRDefault="00F55C1E" w:rsidP="00F55C1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 w:rsidRPr="00F55C1E">
              <w:rPr>
                <w:rFonts w:ascii="標楷體" w:eastAsia="標楷體" w:hAnsi="標楷體" w:hint="eastAsia"/>
                <w:sz w:val="28"/>
                <w:szCs w:val="24"/>
              </w:rPr>
              <w:t>必備文件：</w:t>
            </w:r>
          </w:p>
          <w:p w:rsidR="00F55C1E" w:rsidRPr="00F55C1E" w:rsidRDefault="00F55C1E" w:rsidP="00F55C1E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4"/>
              </w:rPr>
            </w:pPr>
            <w:r w:rsidRPr="00130B75">
              <w:rPr>
                <w:rFonts w:ascii="標楷體" w:eastAsia="標楷體" w:hAnsi="標楷體" w:hint="eastAsia"/>
                <w:sz w:val="28"/>
                <w:szCs w:val="24"/>
              </w:rPr>
              <w:t>使用者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身分證 或 </w:t>
            </w:r>
            <w:r w:rsidRPr="00F55C1E">
              <w:rPr>
                <w:rFonts w:ascii="標楷體" w:eastAsia="標楷體" w:hAnsi="標楷體" w:hint="eastAsia"/>
                <w:sz w:val="28"/>
                <w:szCs w:val="24"/>
              </w:rPr>
              <w:t>身心障礙證明</w:t>
            </w:r>
          </w:p>
          <w:p w:rsidR="00F55C1E" w:rsidRDefault="00F55C1E" w:rsidP="00F55C1E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中低/低收入戶證明</w:t>
            </w:r>
          </w:p>
          <w:p w:rsidR="00F55C1E" w:rsidRPr="00F55C1E" w:rsidRDefault="00F55C1E" w:rsidP="00F55C1E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個月內有效之醫生診斷證明書正本</w:t>
            </w:r>
          </w:p>
          <w:p w:rsidR="00F55C1E" w:rsidRDefault="00F55C1E" w:rsidP="0026284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若</w:t>
            </w:r>
            <w:r w:rsidRPr="00F55C1E">
              <w:rPr>
                <w:rFonts w:ascii="標楷體" w:eastAsia="標楷體" w:hAnsi="標楷體" w:hint="eastAsia"/>
                <w:b/>
                <w:sz w:val="28"/>
                <w:szCs w:val="24"/>
              </w:rPr>
              <w:t>非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使用者本人辦理，需另備：</w:t>
            </w:r>
          </w:p>
          <w:p w:rsidR="00F55C1E" w:rsidRPr="00F55C1E" w:rsidRDefault="00F55C1E" w:rsidP="00F55C1E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代理人身分證</w:t>
            </w:r>
          </w:p>
        </w:tc>
      </w:tr>
      <w:tr w:rsidR="00BE59E3" w:rsidTr="003A1C03">
        <w:trPr>
          <w:trHeight w:val="2842"/>
          <w:jc w:val="center"/>
        </w:trPr>
        <w:tc>
          <w:tcPr>
            <w:tcW w:w="2122" w:type="dxa"/>
            <w:vAlign w:val="center"/>
          </w:tcPr>
          <w:p w:rsidR="00BE59E3" w:rsidRDefault="00BE59E3" w:rsidP="00BE59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4805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7D480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輔具評估</w:t>
            </w:r>
          </w:p>
        </w:tc>
        <w:tc>
          <w:tcPr>
            <w:tcW w:w="8079" w:type="dxa"/>
            <w:vAlign w:val="center"/>
          </w:tcPr>
          <w:p w:rsidR="00F55C1E" w:rsidRDefault="00F55C1E" w:rsidP="00F55C1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必備文件：</w:t>
            </w:r>
          </w:p>
          <w:p w:rsidR="00F55C1E" w:rsidRDefault="00F55C1E" w:rsidP="00F55C1E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4"/>
              </w:rPr>
            </w:pPr>
            <w:r w:rsidRPr="00130B75">
              <w:rPr>
                <w:rFonts w:ascii="標楷體" w:eastAsia="標楷體" w:hAnsi="標楷體" w:hint="eastAsia"/>
                <w:sz w:val="28"/>
                <w:szCs w:val="24"/>
              </w:rPr>
              <w:t>使用者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身分證</w:t>
            </w:r>
          </w:p>
          <w:p w:rsidR="00F55C1E" w:rsidRPr="00F55C1E" w:rsidRDefault="00F55C1E" w:rsidP="00F55C1E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4"/>
              </w:rPr>
            </w:pPr>
            <w:r w:rsidRPr="00F55C1E">
              <w:rPr>
                <w:rFonts w:ascii="標楷體" w:eastAsia="標楷體" w:hAnsi="標楷體" w:hint="eastAsia"/>
                <w:sz w:val="28"/>
                <w:szCs w:val="24"/>
              </w:rPr>
              <w:t>身心障礙證明</w:t>
            </w:r>
          </w:p>
          <w:p w:rsidR="00F55C1E" w:rsidRDefault="00F55C1E" w:rsidP="00F55C1E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使用者私章</w:t>
            </w:r>
          </w:p>
          <w:p w:rsidR="00F55C1E" w:rsidRDefault="00F55C1E" w:rsidP="00F55C1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若</w:t>
            </w:r>
            <w:r w:rsidRPr="00F55C1E">
              <w:rPr>
                <w:rFonts w:ascii="標楷體" w:eastAsia="標楷體" w:hAnsi="標楷體" w:hint="eastAsia"/>
                <w:b/>
                <w:sz w:val="28"/>
                <w:szCs w:val="24"/>
              </w:rPr>
              <w:t>非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使用者本人辦理，需另備：</w:t>
            </w:r>
          </w:p>
          <w:p w:rsidR="00F55C1E" w:rsidRDefault="00F55C1E" w:rsidP="00F55C1E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代理人身分證</w:t>
            </w:r>
          </w:p>
          <w:p w:rsidR="00F55C1E" w:rsidRPr="00F55C1E" w:rsidRDefault="00F55C1E" w:rsidP="00F55C1E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代理人私章</w:t>
            </w:r>
          </w:p>
        </w:tc>
      </w:tr>
      <w:tr w:rsidR="00BE59E3" w:rsidTr="003A1C03">
        <w:trPr>
          <w:trHeight w:val="560"/>
          <w:jc w:val="center"/>
        </w:trPr>
        <w:tc>
          <w:tcPr>
            <w:tcW w:w="2122" w:type="dxa"/>
            <w:vAlign w:val="center"/>
          </w:tcPr>
          <w:p w:rsidR="00BE59E3" w:rsidRPr="00130B75" w:rsidRDefault="00BE59E3" w:rsidP="00BE59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B75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130B75">
              <w:rPr>
                <w:rFonts w:ascii="標楷體" w:eastAsia="標楷體" w:hAnsi="標楷體" w:hint="eastAsia"/>
                <w:sz w:val="28"/>
                <w:szCs w:val="28"/>
              </w:rPr>
              <w:t xml:space="preserve"> 輔具維修</w:t>
            </w:r>
          </w:p>
        </w:tc>
        <w:tc>
          <w:tcPr>
            <w:tcW w:w="8079" w:type="dxa"/>
            <w:vAlign w:val="center"/>
          </w:tcPr>
          <w:p w:rsidR="00BE59E3" w:rsidRPr="00D70A56" w:rsidRDefault="00BE59E3" w:rsidP="00D70A56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4"/>
              </w:rPr>
            </w:pPr>
            <w:r w:rsidRPr="00D70A56">
              <w:rPr>
                <w:rFonts w:ascii="標楷體" w:eastAsia="標楷體" w:hAnsi="標楷體" w:hint="eastAsia"/>
                <w:sz w:val="28"/>
                <w:szCs w:val="24"/>
              </w:rPr>
              <w:t>使用者</w:t>
            </w:r>
            <w:r w:rsidR="00F55C1E">
              <w:rPr>
                <w:rFonts w:ascii="標楷體" w:eastAsia="標楷體" w:hAnsi="標楷體" w:hint="eastAsia"/>
                <w:sz w:val="28"/>
                <w:szCs w:val="24"/>
              </w:rPr>
              <w:t>身分</w:t>
            </w:r>
            <w:r w:rsidRPr="00D70A56">
              <w:rPr>
                <w:rFonts w:ascii="標楷體" w:eastAsia="標楷體" w:hAnsi="標楷體" w:hint="eastAsia"/>
                <w:sz w:val="28"/>
                <w:szCs w:val="24"/>
              </w:rPr>
              <w:t>證 或 身心障礙證明</w:t>
            </w:r>
          </w:p>
        </w:tc>
      </w:tr>
      <w:tr w:rsidR="00C707DB" w:rsidTr="003A1C03">
        <w:trPr>
          <w:trHeight w:val="416"/>
          <w:jc w:val="center"/>
        </w:trPr>
        <w:tc>
          <w:tcPr>
            <w:tcW w:w="10201" w:type="dxa"/>
            <w:gridSpan w:val="2"/>
            <w:vAlign w:val="center"/>
          </w:tcPr>
          <w:p w:rsidR="00C707DB" w:rsidRPr="00BE59E3" w:rsidRDefault="00C707DB" w:rsidP="00C707D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47475">
              <w:rPr>
                <w:rFonts w:ascii="標楷體" w:eastAsia="標楷體" w:hAnsi="標楷體" w:hint="eastAsia"/>
                <w:spacing w:val="93"/>
                <w:kern w:val="0"/>
                <w:sz w:val="28"/>
                <w:szCs w:val="24"/>
                <w:fitText w:val="1680" w:id="-1127583998"/>
              </w:rPr>
              <w:t>聯絡資</w:t>
            </w:r>
            <w:r w:rsidRPr="00647475">
              <w:rPr>
                <w:rFonts w:ascii="標楷體" w:eastAsia="標楷體" w:hAnsi="標楷體" w:hint="eastAsia"/>
                <w:spacing w:val="1"/>
                <w:kern w:val="0"/>
                <w:sz w:val="28"/>
                <w:szCs w:val="24"/>
                <w:fitText w:val="1680" w:id="-1127583998"/>
              </w:rPr>
              <w:t>訊</w:t>
            </w:r>
          </w:p>
        </w:tc>
      </w:tr>
      <w:tr w:rsidR="007B51BE" w:rsidTr="003A1C03">
        <w:trPr>
          <w:trHeight w:val="3934"/>
          <w:jc w:val="center"/>
        </w:trPr>
        <w:tc>
          <w:tcPr>
            <w:tcW w:w="10201" w:type="dxa"/>
            <w:gridSpan w:val="2"/>
            <w:vAlign w:val="center"/>
          </w:tcPr>
          <w:p w:rsidR="007B51BE" w:rsidRPr="00A13D38" w:rsidRDefault="00A13D38" w:rsidP="00C707D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thick"/>
              </w:rPr>
            </w:pPr>
            <w:r w:rsidRPr="00A13D38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>山線服務中心</w:t>
            </w:r>
          </w:p>
          <w:p w:rsidR="00A13D38" w:rsidRDefault="00A13D38" w:rsidP="00C707D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05-2793350</w:t>
            </w:r>
          </w:p>
          <w:p w:rsidR="00A13D38" w:rsidRDefault="00A13D38" w:rsidP="00A13D3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：嘉義縣竹崎鄉灣橋村石麻園38號2樓 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榮總灣橋分院)</w:t>
            </w:r>
          </w:p>
          <w:p w:rsidR="00A13D38" w:rsidRPr="00A13D38" w:rsidRDefault="00A13D38" w:rsidP="00C707D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thick"/>
              </w:rPr>
            </w:pPr>
            <w:r w:rsidRPr="00A13D38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>海線據點</w:t>
            </w:r>
          </w:p>
          <w:p w:rsidR="00A13D38" w:rsidRDefault="00A13D38" w:rsidP="00C707D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05-3791851</w:t>
            </w:r>
          </w:p>
          <w:p w:rsidR="00A13D38" w:rsidRDefault="00A13D38" w:rsidP="00A13D3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：嘉義縣朴子市市東路3號 (朴子農會附設診所隔壁)</w:t>
            </w:r>
          </w:p>
          <w:p w:rsidR="00A13D38" w:rsidRPr="00A13D38" w:rsidRDefault="00A13D38" w:rsidP="00C707D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thick"/>
              </w:rPr>
            </w:pPr>
            <w:r w:rsidRPr="00A13D38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>民雄服務中心</w:t>
            </w:r>
          </w:p>
          <w:p w:rsidR="00A13D38" w:rsidRDefault="00A13D38" w:rsidP="00C707D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05-2268005</w:t>
            </w:r>
          </w:p>
          <w:p w:rsidR="00A13D38" w:rsidRPr="00C707DB" w:rsidRDefault="00A13D38" w:rsidP="00C707D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：嘉義縣民雄鄉西安村西安路155號2樓 (民雄鄉社會福利館)</w:t>
            </w:r>
          </w:p>
        </w:tc>
      </w:tr>
    </w:tbl>
    <w:p w:rsidR="00647475" w:rsidRDefault="00647475" w:rsidP="007D4805">
      <w:pPr>
        <w:rPr>
          <w:rFonts w:ascii="標楷體" w:eastAsia="標楷體" w:hAnsi="標楷體"/>
          <w:b/>
          <w:sz w:val="28"/>
          <w:szCs w:val="28"/>
        </w:rPr>
      </w:pPr>
    </w:p>
    <w:p w:rsidR="00647475" w:rsidRDefault="00647475">
      <w:pPr>
        <w:widowControl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sectPr w:rsidR="00647475" w:rsidSect="006474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70D7"/>
    <w:multiLevelType w:val="hybridMultilevel"/>
    <w:tmpl w:val="7C60E726"/>
    <w:lvl w:ilvl="0" w:tplc="13109E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E93BCE"/>
    <w:multiLevelType w:val="hybridMultilevel"/>
    <w:tmpl w:val="A8B479A2"/>
    <w:lvl w:ilvl="0" w:tplc="86DC1442">
      <w:start w:val="1"/>
      <w:numFmt w:val="bullet"/>
      <w:lvlText w:val="£"/>
      <w:lvlJc w:val="left"/>
      <w:pPr>
        <w:ind w:left="480" w:hanging="480"/>
      </w:pPr>
      <w:rPr>
        <w:rFonts w:ascii="Wingdings 2" w:eastAsia="SimSun-ExtB" w:hAnsi="Wingdings 2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585E14"/>
    <w:multiLevelType w:val="hybridMultilevel"/>
    <w:tmpl w:val="BA6AE2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371E1E"/>
    <w:multiLevelType w:val="hybridMultilevel"/>
    <w:tmpl w:val="E94466B6"/>
    <w:lvl w:ilvl="0" w:tplc="86DC1442">
      <w:start w:val="1"/>
      <w:numFmt w:val="bullet"/>
      <w:lvlText w:val="£"/>
      <w:lvlJc w:val="left"/>
      <w:pPr>
        <w:ind w:left="480" w:hanging="480"/>
      </w:pPr>
      <w:rPr>
        <w:rFonts w:ascii="Wingdings 2" w:eastAsia="SimSun-ExtB" w:hAnsi="Wingdings 2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540034"/>
    <w:multiLevelType w:val="hybridMultilevel"/>
    <w:tmpl w:val="DF901C50"/>
    <w:lvl w:ilvl="0" w:tplc="86DC1442">
      <w:start w:val="1"/>
      <w:numFmt w:val="bullet"/>
      <w:lvlText w:val="£"/>
      <w:lvlJc w:val="left"/>
      <w:pPr>
        <w:ind w:left="480" w:hanging="480"/>
      </w:pPr>
      <w:rPr>
        <w:rFonts w:ascii="Wingdings 2" w:eastAsia="SimSun-ExtB" w:hAnsi="Wingdings 2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8351DA"/>
    <w:multiLevelType w:val="hybridMultilevel"/>
    <w:tmpl w:val="9830FAEC"/>
    <w:lvl w:ilvl="0" w:tplc="B860BEFA">
      <w:start w:val="1"/>
      <w:numFmt w:val="bullet"/>
      <w:lvlText w:val="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6" w15:restartNumberingAfterBreak="0">
    <w:nsid w:val="48152094"/>
    <w:multiLevelType w:val="hybridMultilevel"/>
    <w:tmpl w:val="6E9A9B82"/>
    <w:lvl w:ilvl="0" w:tplc="395A8C74">
      <w:start w:val="1"/>
      <w:numFmt w:val="bullet"/>
      <w:lvlText w:val=""/>
      <w:lvlJc w:val="left"/>
      <w:pPr>
        <w:ind w:left="480" w:hanging="480"/>
      </w:pPr>
      <w:rPr>
        <w:rFonts w:ascii="Curlz MT" w:hAnsi="Curlz M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455B8C"/>
    <w:multiLevelType w:val="hybridMultilevel"/>
    <w:tmpl w:val="C3005C08"/>
    <w:lvl w:ilvl="0" w:tplc="0F92B7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976923"/>
    <w:multiLevelType w:val="hybridMultilevel"/>
    <w:tmpl w:val="997A8D90"/>
    <w:lvl w:ilvl="0" w:tplc="86DC1442">
      <w:start w:val="1"/>
      <w:numFmt w:val="bullet"/>
      <w:lvlText w:val="£"/>
      <w:lvlJc w:val="left"/>
      <w:pPr>
        <w:ind w:left="480" w:hanging="480"/>
      </w:pPr>
      <w:rPr>
        <w:rFonts w:ascii="Wingdings 2" w:eastAsia="SimSun-ExtB" w:hAnsi="Wingdings 2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F253141"/>
    <w:multiLevelType w:val="hybridMultilevel"/>
    <w:tmpl w:val="B0FAE91E"/>
    <w:lvl w:ilvl="0" w:tplc="B860BEF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BDB62B0"/>
    <w:multiLevelType w:val="hybridMultilevel"/>
    <w:tmpl w:val="8BE098EC"/>
    <w:lvl w:ilvl="0" w:tplc="B860BEFA">
      <w:start w:val="1"/>
      <w:numFmt w:val="bullet"/>
      <w:lvlText w:val="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05"/>
    <w:rsid w:val="00076C3D"/>
    <w:rsid w:val="000D40DD"/>
    <w:rsid w:val="00130B75"/>
    <w:rsid w:val="00184C4C"/>
    <w:rsid w:val="0026284E"/>
    <w:rsid w:val="002806E8"/>
    <w:rsid w:val="003A1C03"/>
    <w:rsid w:val="003D3AB2"/>
    <w:rsid w:val="004B0D9B"/>
    <w:rsid w:val="004B59C0"/>
    <w:rsid w:val="004C5238"/>
    <w:rsid w:val="00565CE5"/>
    <w:rsid w:val="00647475"/>
    <w:rsid w:val="007B51BE"/>
    <w:rsid w:val="007D4805"/>
    <w:rsid w:val="007F5CC1"/>
    <w:rsid w:val="00896821"/>
    <w:rsid w:val="00936BA1"/>
    <w:rsid w:val="009A6C1F"/>
    <w:rsid w:val="00A13D38"/>
    <w:rsid w:val="00AF6B6D"/>
    <w:rsid w:val="00B97FC3"/>
    <w:rsid w:val="00BC030E"/>
    <w:rsid w:val="00BE59E3"/>
    <w:rsid w:val="00C707DB"/>
    <w:rsid w:val="00D43A8E"/>
    <w:rsid w:val="00D70A56"/>
    <w:rsid w:val="00DC1081"/>
    <w:rsid w:val="00E050AA"/>
    <w:rsid w:val="00E27B78"/>
    <w:rsid w:val="00F22D19"/>
    <w:rsid w:val="00F5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6EA9F"/>
  <w15:chartTrackingRefBased/>
  <w15:docId w15:val="{63992D8B-4EC1-4AAB-AC0C-88D9429E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805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80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0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0199-4C2F-4FD8-8180-09C621DC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-pc16</dc:creator>
  <cp:keywords/>
  <dc:description/>
  <cp:lastModifiedBy>ast-pc01</cp:lastModifiedBy>
  <cp:revision>11</cp:revision>
  <cp:lastPrinted>2023-12-25T02:00:00Z</cp:lastPrinted>
  <dcterms:created xsi:type="dcterms:W3CDTF">2023-12-25T00:52:00Z</dcterms:created>
  <dcterms:modified xsi:type="dcterms:W3CDTF">2025-05-08T02:32:00Z</dcterms:modified>
</cp:coreProperties>
</file>